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B07E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07E4" w:rsidRPr="000B07E4" w:rsidRDefault="000B07E4" w:rsidP="000B07E4">
      <w:pPr>
        <w:spacing w:line="240" w:lineRule="auto"/>
        <w:ind w:right="4819"/>
        <w:jc w:val="both"/>
        <w:rPr>
          <w:rFonts w:ascii="Calibri" w:eastAsia="Times New Roman" w:hAnsi="Calibri" w:cs="Times New Roman"/>
          <w:b/>
        </w:rPr>
      </w:pP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бюджета  муниципального округа Царицыно  за </w:t>
      </w:r>
      <w:r w:rsidRPr="000B07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7 года</w:t>
      </w:r>
    </w:p>
    <w:p w:rsidR="000B07E4" w:rsidRPr="000B07E4" w:rsidRDefault="000B07E4" w:rsidP="000B07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0B07E4" w:rsidRPr="000B07E4" w:rsidRDefault="000B07E4" w:rsidP="000B0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7E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0B07E4" w:rsidRPr="000B07E4" w:rsidRDefault="000B07E4" w:rsidP="000B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E4">
        <w:rPr>
          <w:rFonts w:ascii="Calibri" w:eastAsia="Times New Roman" w:hAnsi="Calibri" w:cs="Times New Roman"/>
        </w:rPr>
        <w:t xml:space="preserve"> </w:t>
      </w:r>
      <w:r w:rsidRPr="000B07E4">
        <w:rPr>
          <w:rFonts w:ascii="Calibri" w:eastAsia="Times New Roman" w:hAnsi="Calibri" w:cs="Times New Roman"/>
          <w:b/>
          <w:bCs/>
        </w:rPr>
        <w:t xml:space="preserve"> </w:t>
      </w:r>
      <w:r w:rsidRPr="000B07E4">
        <w:rPr>
          <w:rFonts w:ascii="Calibri" w:eastAsia="Times New Roman" w:hAnsi="Calibri" w:cs="Times New Roman"/>
          <w:b/>
          <w:bCs/>
        </w:rPr>
        <w:tab/>
      </w:r>
      <w:r w:rsidRPr="000B07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B0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07E4">
        <w:rPr>
          <w:rFonts w:ascii="Times New Roman" w:eastAsia="Times New Roman" w:hAnsi="Times New Roman" w:cs="Times New Roman"/>
          <w:bCs/>
          <w:sz w:val="28"/>
          <w:szCs w:val="28"/>
        </w:rPr>
        <w:t>Принять  к  сведению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отчет об исполнении бюджета   муниципального округа Царицыно за </w:t>
      </w:r>
      <w:r w:rsidRPr="000B0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                   (Приложение 1,2,3)</w:t>
      </w:r>
      <w:r w:rsidRPr="000B07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B07E4" w:rsidRPr="000B07E4" w:rsidRDefault="000B07E4" w:rsidP="000B0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 на официальном сайте муниципального округа Царицыно в информационно-телекоммуникационной сети Интернет </w:t>
      </w:r>
      <w:r w:rsidRPr="000B07E4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круга Царицыно за </w:t>
      </w:r>
      <w:r w:rsidRPr="000B0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.</w:t>
      </w:r>
    </w:p>
    <w:p w:rsidR="000B07E4" w:rsidRPr="000B07E4" w:rsidRDefault="000B07E4" w:rsidP="000B07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B07E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С.И. Буртника.  </w:t>
      </w:r>
    </w:p>
    <w:p w:rsidR="000B07E4" w:rsidRPr="000B07E4" w:rsidRDefault="000B07E4" w:rsidP="000B0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07E4" w:rsidRPr="000B07E4" w:rsidRDefault="000B07E4" w:rsidP="000B0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B07E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</w:t>
      </w: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07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7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0B07E4" w:rsidRPr="000B07E4" w:rsidRDefault="000B07E4" w:rsidP="000B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0B07E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B07E4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0B0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B07E4" w:rsidRPr="000B07E4" w:rsidRDefault="000B07E4" w:rsidP="000B07E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7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B07E4" w:rsidRPr="000B07E4" w:rsidRDefault="000B07E4" w:rsidP="000B07E4">
      <w:pPr>
        <w:rPr>
          <w:rFonts w:ascii="Calibri" w:eastAsia="Times New Roman" w:hAnsi="Calibri" w:cs="Times New Roman"/>
          <w:sz w:val="20"/>
          <w:szCs w:val="20"/>
        </w:rPr>
      </w:pPr>
    </w:p>
    <w:p w:rsidR="000B07E4" w:rsidRDefault="000B07E4" w:rsidP="000B07E4">
      <w:pPr>
        <w:rPr>
          <w:rFonts w:ascii="Calibri" w:eastAsia="Times New Roman" w:hAnsi="Calibri" w:cs="Times New Roman"/>
          <w:sz w:val="20"/>
          <w:szCs w:val="20"/>
        </w:rPr>
      </w:pPr>
    </w:p>
    <w:p w:rsidR="000B07E4" w:rsidRPr="000B07E4" w:rsidRDefault="000B07E4" w:rsidP="000B07E4">
      <w:pPr>
        <w:rPr>
          <w:rFonts w:ascii="Calibri" w:eastAsia="Times New Roman" w:hAnsi="Calibri" w:cs="Times New Roman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B07E4">
        <w:rPr>
          <w:rFonts w:ascii="Times New Roman" w:eastAsia="Times New Roman" w:hAnsi="Times New Roman" w:cs="Times New Roman"/>
          <w:sz w:val="20"/>
          <w:szCs w:val="20"/>
        </w:rPr>
        <w:t>от 20.04.2017 года №ЦА-01-05-08/9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0B07E4" w:rsidRPr="000B07E4" w:rsidRDefault="000B07E4" w:rsidP="000B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07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бюджета муниципального округа Царицыно за 1 квартал 2017 года </w:t>
      </w:r>
    </w:p>
    <w:p w:rsidR="000B07E4" w:rsidRPr="000B07E4" w:rsidRDefault="000B07E4" w:rsidP="000B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07E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3442"/>
        <w:gridCol w:w="408"/>
        <w:gridCol w:w="932"/>
        <w:gridCol w:w="932"/>
        <w:gridCol w:w="932"/>
        <w:gridCol w:w="1258"/>
        <w:gridCol w:w="1447"/>
      </w:tblGrid>
      <w:tr w:rsidR="000B07E4" w:rsidRPr="000B07E4" w:rsidTr="000B07E4">
        <w:trPr>
          <w:trHeight w:val="246"/>
          <w:jc w:val="center"/>
        </w:trPr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C3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C35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B07E4" w:rsidRPr="000B07E4" w:rsidTr="000B07E4">
        <w:trPr>
          <w:trHeight w:val="2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0B07E4" w:rsidRPr="000B07E4" w:rsidTr="000B07E4">
        <w:trPr>
          <w:trHeight w:val="378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C3519C" w:rsidP="00C3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432,6</w:t>
            </w:r>
          </w:p>
        </w:tc>
      </w:tr>
      <w:tr w:rsidR="000B07E4" w:rsidRPr="000B07E4" w:rsidTr="000B07E4">
        <w:trPr>
          <w:trHeight w:val="375"/>
          <w:jc w:val="center"/>
        </w:trPr>
        <w:tc>
          <w:tcPr>
            <w:tcW w:w="344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64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432,6</w:t>
            </w:r>
          </w:p>
        </w:tc>
      </w:tr>
      <w:tr w:rsidR="000B07E4" w:rsidRPr="000B07E4" w:rsidTr="000B07E4">
        <w:trPr>
          <w:trHeight w:val="264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581"/>
          <w:jc w:val="center"/>
        </w:trPr>
        <w:tc>
          <w:tcPr>
            <w:tcW w:w="3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432,6</w:t>
            </w:r>
          </w:p>
        </w:tc>
      </w:tr>
      <w:tr w:rsidR="000B07E4" w:rsidRPr="000B07E4" w:rsidTr="000B07E4">
        <w:trPr>
          <w:trHeight w:val="285"/>
          <w:jc w:val="center"/>
        </w:trPr>
        <w:tc>
          <w:tcPr>
            <w:tcW w:w="344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1620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67,5</w:t>
            </w:r>
          </w:p>
        </w:tc>
      </w:tr>
      <w:tr w:rsidR="000B07E4" w:rsidRPr="000B07E4" w:rsidTr="000B07E4">
        <w:trPr>
          <w:trHeight w:val="2160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1</w:t>
            </w:r>
          </w:p>
        </w:tc>
      </w:tr>
      <w:tr w:rsidR="000B07E4" w:rsidRPr="000B07E4" w:rsidTr="000B07E4">
        <w:trPr>
          <w:trHeight w:val="1170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7E4" w:rsidRPr="000B07E4" w:rsidRDefault="000B07E4" w:rsidP="000B0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0</w:t>
            </w:r>
          </w:p>
        </w:tc>
      </w:tr>
      <w:tr w:rsidR="000B07E4" w:rsidRPr="000B07E4" w:rsidTr="000B07E4">
        <w:trPr>
          <w:trHeight w:val="476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554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1170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1170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18 03020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  <w:tr w:rsidR="000B07E4" w:rsidRPr="000B07E4" w:rsidTr="000B07E4">
        <w:trPr>
          <w:trHeight w:val="276"/>
          <w:jc w:val="center"/>
        </w:trPr>
        <w:tc>
          <w:tcPr>
            <w:tcW w:w="3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040,1</w:t>
            </w:r>
          </w:p>
        </w:tc>
      </w:tr>
    </w:tbl>
    <w:p w:rsidR="000B07E4" w:rsidRPr="000B07E4" w:rsidRDefault="000B07E4" w:rsidP="000B07E4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0B07E4" w:rsidRPr="000B07E4" w:rsidRDefault="000B07E4" w:rsidP="000B07E4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07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енно исполняющий</w:t>
      </w: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7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омочия главы м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униципального</w:t>
      </w:r>
    </w:p>
    <w:p w:rsidR="000B07E4" w:rsidRPr="000B07E4" w:rsidRDefault="000B07E4" w:rsidP="000B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</w:t>
      </w:r>
      <w:r w:rsidRPr="000B07E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0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0B0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B07E4" w:rsidRDefault="000B07E4" w:rsidP="000B07E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7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B07E4" w:rsidRPr="000B07E4" w:rsidRDefault="000B07E4" w:rsidP="000B07E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>от 20.04.2017 года №ЦА-01-05-08/9</w:t>
      </w:r>
    </w:p>
    <w:p w:rsidR="000B07E4" w:rsidRPr="000B07E4" w:rsidRDefault="000B07E4" w:rsidP="000B07E4">
      <w:pPr>
        <w:shd w:val="clear" w:color="auto" w:fill="FFFFFF"/>
        <w:spacing w:after="0"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07E4" w:rsidRPr="000B07E4" w:rsidRDefault="000B07E4" w:rsidP="000B07E4">
      <w:pPr>
        <w:tabs>
          <w:tab w:val="left" w:pos="709"/>
        </w:tabs>
        <w:spacing w:after="10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1 квартал 2017 года</w:t>
      </w:r>
    </w:p>
    <w:tbl>
      <w:tblPr>
        <w:tblW w:w="102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15"/>
        <w:gridCol w:w="709"/>
        <w:gridCol w:w="1417"/>
        <w:gridCol w:w="708"/>
        <w:gridCol w:w="851"/>
      </w:tblGrid>
      <w:tr w:rsidR="000B07E4" w:rsidRPr="000B07E4" w:rsidTr="000B07E4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0B07E4" w:rsidRPr="000B07E4" w:rsidTr="000B07E4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17,3</w:t>
            </w:r>
          </w:p>
        </w:tc>
      </w:tr>
      <w:tr w:rsidR="000B07E4" w:rsidRPr="000B07E4" w:rsidTr="000B07E4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B07E4" w:rsidRPr="000B07E4" w:rsidTr="000B07E4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B07E4" w:rsidRPr="000B07E4" w:rsidTr="000B07E4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B07E4" w:rsidRPr="000B07E4" w:rsidTr="000B07E4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0B07E4" w:rsidRPr="000B07E4" w:rsidTr="000B07E4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88,0</w:t>
            </w:r>
          </w:p>
        </w:tc>
      </w:tr>
      <w:tr w:rsidR="000B07E4" w:rsidRPr="000B07E4" w:rsidTr="000B07E4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1,0</w:t>
            </w:r>
          </w:p>
        </w:tc>
      </w:tr>
      <w:tr w:rsidR="000B07E4" w:rsidRPr="000B07E4" w:rsidTr="000B07E4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7,0</w:t>
            </w:r>
          </w:p>
        </w:tc>
      </w:tr>
      <w:tr w:rsidR="000B07E4" w:rsidRPr="000B07E4" w:rsidTr="000B07E4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7,0</w:t>
            </w:r>
          </w:p>
        </w:tc>
      </w:tr>
      <w:tr w:rsidR="000B07E4" w:rsidRPr="000B07E4" w:rsidTr="000B07E4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0B07E4" w:rsidRPr="000B07E4" w:rsidTr="000B07E4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0B07E4" w:rsidRPr="000B07E4" w:rsidTr="000B07E4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7,0</w:t>
            </w:r>
          </w:p>
        </w:tc>
      </w:tr>
      <w:tr w:rsidR="000B07E4" w:rsidRPr="000B07E4" w:rsidTr="000B07E4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3,8</w:t>
            </w:r>
          </w:p>
        </w:tc>
      </w:tr>
      <w:tr w:rsidR="000B07E4" w:rsidRPr="000B07E4" w:rsidTr="000B07E4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3,8</w:t>
            </w:r>
          </w:p>
        </w:tc>
      </w:tr>
      <w:tr w:rsidR="000B07E4" w:rsidRPr="000B07E4" w:rsidTr="000B07E4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2</w:t>
            </w:r>
          </w:p>
        </w:tc>
      </w:tr>
      <w:tr w:rsidR="000B07E4" w:rsidRPr="000B07E4" w:rsidTr="000B07E4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2</w:t>
            </w:r>
          </w:p>
        </w:tc>
      </w:tr>
      <w:tr w:rsidR="000B07E4" w:rsidRPr="000B07E4" w:rsidTr="000B07E4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0B07E4" w:rsidRPr="000B07E4" w:rsidTr="000B07E4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B07E4" w:rsidRPr="000B07E4" w:rsidTr="000B07E4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B07E4" w:rsidRPr="000B07E4" w:rsidTr="000B07E4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0B07E4" w:rsidRPr="000B07E4" w:rsidTr="000B07E4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90,0</w:t>
            </w:r>
          </w:p>
        </w:tc>
      </w:tr>
      <w:tr w:rsidR="000B07E4" w:rsidRPr="000B07E4" w:rsidTr="000B07E4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90,0</w:t>
            </w:r>
          </w:p>
        </w:tc>
      </w:tr>
      <w:tr w:rsidR="000B07E4" w:rsidRPr="000B07E4" w:rsidTr="000B07E4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0,0</w:t>
            </w:r>
          </w:p>
        </w:tc>
      </w:tr>
      <w:tr w:rsidR="000B07E4" w:rsidRPr="000B07E4" w:rsidTr="000B07E4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0,0</w:t>
            </w:r>
          </w:p>
        </w:tc>
      </w:tr>
      <w:tr w:rsidR="000B07E4" w:rsidRPr="000B07E4" w:rsidTr="000B07E4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0,0</w:t>
            </w:r>
          </w:p>
        </w:tc>
      </w:tr>
      <w:tr w:rsidR="000B07E4" w:rsidRPr="000B07E4" w:rsidTr="000B07E4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1,5</w:t>
            </w:r>
          </w:p>
        </w:tc>
      </w:tr>
      <w:tr w:rsidR="000B07E4" w:rsidRPr="000B07E4" w:rsidTr="000B07E4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1,5</w:t>
            </w:r>
          </w:p>
        </w:tc>
      </w:tr>
      <w:tr w:rsidR="000B07E4" w:rsidRPr="000B07E4" w:rsidTr="000B07E4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1,5</w:t>
            </w:r>
          </w:p>
        </w:tc>
      </w:tr>
      <w:tr w:rsidR="000B07E4" w:rsidRPr="000B07E4" w:rsidTr="000B07E4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1,5</w:t>
            </w:r>
          </w:p>
        </w:tc>
      </w:tr>
      <w:tr w:rsidR="000B07E4" w:rsidRPr="000B07E4" w:rsidTr="000B07E4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1,5</w:t>
            </w:r>
          </w:p>
        </w:tc>
      </w:tr>
      <w:tr w:rsidR="000B07E4" w:rsidRPr="000B07E4" w:rsidTr="000B07E4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3,7</w:t>
            </w:r>
          </w:p>
        </w:tc>
      </w:tr>
      <w:tr w:rsidR="000B07E4" w:rsidRPr="000B07E4" w:rsidTr="000B07E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0B07E4" w:rsidRPr="000B07E4" w:rsidTr="000B07E4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B07E4" w:rsidRPr="000B07E4" w:rsidTr="000B07E4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B07E4" w:rsidRPr="000B07E4" w:rsidTr="000B07E4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0B07E4" w:rsidRPr="000B07E4" w:rsidTr="000B07E4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7</w:t>
            </w:r>
          </w:p>
        </w:tc>
      </w:tr>
      <w:tr w:rsidR="000B07E4" w:rsidRPr="000B07E4" w:rsidTr="000B07E4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7</w:t>
            </w:r>
          </w:p>
        </w:tc>
      </w:tr>
      <w:tr w:rsidR="000B07E4" w:rsidRPr="000B07E4" w:rsidTr="000B07E4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7</w:t>
            </w:r>
          </w:p>
        </w:tc>
      </w:tr>
      <w:tr w:rsidR="000B07E4" w:rsidRPr="000B07E4" w:rsidTr="000B07E4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7</w:t>
            </w:r>
          </w:p>
        </w:tc>
      </w:tr>
      <w:tr w:rsidR="000B07E4" w:rsidRPr="000B07E4" w:rsidTr="000B07E4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602,5</w:t>
            </w:r>
          </w:p>
        </w:tc>
      </w:tr>
    </w:tbl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07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енно исполняющий</w:t>
      </w: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7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омочия главы м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униципального</w:t>
      </w:r>
    </w:p>
    <w:p w:rsidR="000B07E4" w:rsidRDefault="000B07E4" w:rsidP="000B07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</w:t>
      </w:r>
      <w:r w:rsidRPr="000B07E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0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0B0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07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B07E4" w:rsidRPr="000B07E4" w:rsidRDefault="000B07E4" w:rsidP="000B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0B07E4">
        <w:rPr>
          <w:rFonts w:ascii="Times New Roman" w:eastAsia="Times New Roman" w:hAnsi="Times New Roman" w:cs="Times New Roman"/>
          <w:sz w:val="20"/>
          <w:szCs w:val="20"/>
        </w:rPr>
        <w:t>от 20.04.2017 года №ЦА-01-05-08/9</w:t>
      </w:r>
    </w:p>
    <w:p w:rsidR="000B07E4" w:rsidRPr="000B07E4" w:rsidRDefault="000B07E4" w:rsidP="000B07E4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7"/>
        <w:gridCol w:w="567"/>
        <w:gridCol w:w="709"/>
        <w:gridCol w:w="1417"/>
        <w:gridCol w:w="709"/>
        <w:gridCol w:w="851"/>
      </w:tblGrid>
      <w:tr w:rsidR="000B07E4" w:rsidRPr="000B07E4" w:rsidTr="000B07E4">
        <w:trPr>
          <w:trHeight w:val="479"/>
        </w:trPr>
        <w:tc>
          <w:tcPr>
            <w:tcW w:w="10349" w:type="dxa"/>
            <w:gridSpan w:val="6"/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7E4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0B07E4" w:rsidRPr="000B07E4" w:rsidRDefault="000B07E4" w:rsidP="000B0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B07E4">
              <w:rPr>
                <w:rFonts w:ascii="Times New Roman" w:eastAsia="Times New Roman" w:hAnsi="Times New Roman" w:cs="Times New Roman"/>
                <w:b/>
              </w:rPr>
              <w:t>Царицыно за 1 квартал 2017 год</w:t>
            </w:r>
          </w:p>
        </w:tc>
      </w:tr>
      <w:tr w:rsidR="000B07E4" w:rsidRPr="000B07E4" w:rsidTr="000B07E4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0B07E4" w:rsidRPr="000B07E4" w:rsidTr="000B07E4">
        <w:trPr>
          <w:trHeight w:val="690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7E4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0B07E4" w:rsidRPr="000B07E4" w:rsidTr="000B07E4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7,3</w:t>
            </w:r>
          </w:p>
        </w:tc>
      </w:tr>
      <w:tr w:rsidR="000B07E4" w:rsidRPr="000B07E4" w:rsidTr="000B07E4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0B07E4" w:rsidRPr="000B07E4" w:rsidTr="000B07E4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07E4" w:rsidRPr="000B07E4" w:rsidTr="000B07E4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7E4" w:rsidRPr="000B07E4" w:rsidTr="000B07E4">
        <w:trPr>
          <w:trHeight w:val="5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7E4" w:rsidRPr="000B07E4" w:rsidTr="000B07E4">
        <w:trPr>
          <w:trHeight w:val="9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2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2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88,0</w:t>
            </w:r>
          </w:p>
        </w:tc>
      </w:tr>
      <w:tr w:rsidR="000B07E4" w:rsidRPr="000B07E4" w:rsidTr="000B07E4">
        <w:trPr>
          <w:trHeight w:val="2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1,0</w:t>
            </w:r>
          </w:p>
        </w:tc>
      </w:tr>
      <w:tr w:rsidR="000B07E4" w:rsidRPr="000B07E4" w:rsidTr="000B07E4">
        <w:trPr>
          <w:trHeight w:val="8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7,0</w:t>
            </w:r>
          </w:p>
        </w:tc>
      </w:tr>
      <w:tr w:rsidR="000B07E4" w:rsidRPr="000B07E4" w:rsidTr="000B07E4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527,0</w:t>
            </w:r>
          </w:p>
        </w:tc>
      </w:tr>
      <w:tr w:rsidR="000B07E4" w:rsidRPr="000B07E4" w:rsidTr="000B07E4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B07E4" w:rsidRPr="000B07E4" w:rsidTr="000B07E4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B07E4" w:rsidRPr="000B07E4" w:rsidTr="000B07E4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757,0</w:t>
            </w:r>
          </w:p>
        </w:tc>
      </w:tr>
      <w:tr w:rsidR="000B07E4" w:rsidRPr="000B07E4" w:rsidTr="000B07E4">
        <w:trPr>
          <w:trHeight w:val="9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353,8</w:t>
            </w:r>
          </w:p>
        </w:tc>
      </w:tr>
      <w:tr w:rsidR="000B07E4" w:rsidRPr="000B07E4" w:rsidTr="000B07E4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353,8</w:t>
            </w:r>
          </w:p>
        </w:tc>
      </w:tr>
      <w:tr w:rsidR="000B07E4" w:rsidRPr="000B07E4" w:rsidTr="000B07E4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03,2</w:t>
            </w:r>
          </w:p>
        </w:tc>
      </w:tr>
      <w:tr w:rsidR="000B07E4" w:rsidRPr="000B07E4" w:rsidTr="000B07E4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03,2</w:t>
            </w:r>
          </w:p>
        </w:tc>
      </w:tr>
      <w:tr w:rsidR="000B07E4" w:rsidRPr="000B07E4" w:rsidTr="000B07E4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2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8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0B07E4" w:rsidRPr="000B07E4" w:rsidTr="000B07E4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0B07E4" w:rsidRPr="000B07E4" w:rsidTr="000B07E4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0B07E4" w:rsidRPr="000B07E4" w:rsidTr="000B07E4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0B07E4" w:rsidRPr="000B07E4" w:rsidTr="000B07E4">
        <w:trPr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4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5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4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0,0</w:t>
            </w:r>
          </w:p>
        </w:tc>
      </w:tr>
      <w:tr w:rsidR="000B07E4" w:rsidRPr="000B07E4" w:rsidTr="000B07E4">
        <w:trPr>
          <w:trHeight w:val="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0,0</w:t>
            </w:r>
          </w:p>
        </w:tc>
      </w:tr>
      <w:tr w:rsidR="000B07E4" w:rsidRPr="000B07E4" w:rsidTr="000B07E4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90,0</w:t>
            </w:r>
          </w:p>
        </w:tc>
      </w:tr>
      <w:tr w:rsidR="000B07E4" w:rsidRPr="000B07E4" w:rsidTr="000B07E4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90,0</w:t>
            </w:r>
          </w:p>
        </w:tc>
      </w:tr>
      <w:tr w:rsidR="000B07E4" w:rsidRPr="000B07E4" w:rsidTr="000B07E4">
        <w:trPr>
          <w:trHeight w:val="5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90,0</w:t>
            </w:r>
          </w:p>
        </w:tc>
      </w:tr>
      <w:tr w:rsidR="000B07E4" w:rsidRPr="000B07E4" w:rsidTr="000B07E4">
        <w:trPr>
          <w:trHeight w:val="2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5</w:t>
            </w:r>
          </w:p>
        </w:tc>
      </w:tr>
      <w:tr w:rsidR="000B07E4" w:rsidRPr="000B07E4" w:rsidTr="000B07E4">
        <w:trPr>
          <w:trHeight w:val="1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61,5</w:t>
            </w:r>
          </w:p>
        </w:tc>
      </w:tr>
      <w:tr w:rsidR="000B07E4" w:rsidRPr="000B07E4" w:rsidTr="000B07E4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61,5</w:t>
            </w:r>
          </w:p>
        </w:tc>
      </w:tr>
      <w:tr w:rsidR="000B07E4" w:rsidRPr="000B07E4" w:rsidTr="000B07E4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61,5</w:t>
            </w:r>
          </w:p>
        </w:tc>
      </w:tr>
      <w:tr w:rsidR="000B07E4" w:rsidRPr="000B07E4" w:rsidTr="000B07E4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61,5</w:t>
            </w:r>
          </w:p>
        </w:tc>
      </w:tr>
      <w:tr w:rsidR="000B07E4" w:rsidRPr="000B07E4" w:rsidTr="000B07E4">
        <w:trPr>
          <w:trHeight w:val="1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3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7E4" w:rsidRPr="000B07E4" w:rsidTr="000B07E4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,7</w:t>
            </w:r>
          </w:p>
        </w:tc>
      </w:tr>
      <w:tr w:rsidR="000B07E4" w:rsidRPr="000B07E4" w:rsidTr="000B07E4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0B07E4" w:rsidRPr="000B07E4" w:rsidTr="000B07E4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B07E4" w:rsidRPr="000B07E4" w:rsidTr="000B07E4">
        <w:trPr>
          <w:trHeight w:val="4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7E4" w:rsidRPr="000B07E4" w:rsidTr="000B07E4">
        <w:trPr>
          <w:trHeight w:val="4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7E4" w:rsidRPr="000B07E4" w:rsidTr="000B07E4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B07E4" w:rsidRPr="000B07E4" w:rsidTr="000B07E4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B07E4" w:rsidRPr="000B07E4" w:rsidTr="000B07E4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B07E4" w:rsidRPr="000B07E4" w:rsidTr="000B07E4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B07E4" w:rsidRPr="000B07E4" w:rsidTr="000B07E4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B07E4" w:rsidRPr="000B07E4" w:rsidTr="000B07E4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B07E4" w:rsidRPr="000B07E4" w:rsidTr="000B07E4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E4" w:rsidRPr="000B07E4" w:rsidRDefault="000B07E4" w:rsidP="000B0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2,5</w:t>
            </w:r>
          </w:p>
        </w:tc>
      </w:tr>
    </w:tbl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07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енно исполняющий</w:t>
      </w:r>
    </w:p>
    <w:p w:rsidR="000B07E4" w:rsidRPr="000B07E4" w:rsidRDefault="000B07E4" w:rsidP="000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7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омочия главы м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униципального</w:t>
      </w:r>
    </w:p>
    <w:p w:rsidR="000B07E4" w:rsidRPr="000B07E4" w:rsidRDefault="000B07E4" w:rsidP="000B0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</w:t>
      </w:r>
      <w:r w:rsidRPr="000B07E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07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B07E4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0B0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0B07E4" w:rsidRPr="000B07E4" w:rsidSect="000B07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D3" w:rsidRDefault="009C11D3" w:rsidP="0007006C">
      <w:pPr>
        <w:spacing w:after="0" w:line="240" w:lineRule="auto"/>
      </w:pPr>
      <w:r>
        <w:separator/>
      </w:r>
    </w:p>
  </w:endnote>
  <w:endnote w:type="continuationSeparator" w:id="0">
    <w:p w:rsidR="009C11D3" w:rsidRDefault="009C11D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D3" w:rsidRDefault="009C11D3" w:rsidP="0007006C">
      <w:pPr>
        <w:spacing w:after="0" w:line="240" w:lineRule="auto"/>
      </w:pPr>
      <w:r>
        <w:separator/>
      </w:r>
    </w:p>
  </w:footnote>
  <w:footnote w:type="continuationSeparator" w:id="0">
    <w:p w:rsidR="009C11D3" w:rsidRDefault="009C11D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7A8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7E4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1D3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19C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B07E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0B07E4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B07E4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0B07E4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B07E4"/>
  </w:style>
  <w:style w:type="character" w:customStyle="1" w:styleId="60">
    <w:name w:val="Заголовок 6 Знак"/>
    <w:basedOn w:val="a0"/>
    <w:link w:val="6"/>
    <w:semiHidden/>
    <w:rsid w:val="000B07E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B07E4"/>
    <w:rPr>
      <w:color w:val="800080"/>
      <w:u w:val="single"/>
    </w:rPr>
  </w:style>
  <w:style w:type="character" w:styleId="ad">
    <w:name w:val="Emphasis"/>
    <w:basedOn w:val="a0"/>
    <w:uiPriority w:val="20"/>
    <w:qFormat/>
    <w:rsid w:val="000B07E4"/>
    <w:rPr>
      <w:rFonts w:ascii="Times New Roman" w:hAnsi="Times New Roman" w:cs="Times New Roman" w:hint="default"/>
      <w:i/>
      <w:iCs/>
    </w:rPr>
  </w:style>
  <w:style w:type="paragraph" w:styleId="ae">
    <w:name w:val="Normal (Web)"/>
    <w:basedOn w:val="a"/>
    <w:uiPriority w:val="99"/>
    <w:semiHidden/>
    <w:unhideWhenUsed/>
    <w:rsid w:val="000B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0B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0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B07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B07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Subtitle"/>
    <w:basedOn w:val="a"/>
    <w:next w:val="a4"/>
    <w:link w:val="af4"/>
    <w:uiPriority w:val="99"/>
    <w:qFormat/>
    <w:rsid w:val="000B07E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0B07E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B07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07E4"/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B07E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0B07E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0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Верхний колонтитул1"/>
    <w:basedOn w:val="a"/>
    <w:next w:val="a7"/>
    <w:uiPriority w:val="99"/>
    <w:rsid w:val="000B07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Нижний колонтитул1"/>
    <w:basedOn w:val="a"/>
    <w:next w:val="a9"/>
    <w:uiPriority w:val="99"/>
    <w:rsid w:val="000B07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">
    <w:name w:val="Заголовок 31"/>
    <w:basedOn w:val="a"/>
    <w:next w:val="a"/>
    <w:uiPriority w:val="9"/>
    <w:qFormat/>
    <w:rsid w:val="000B07E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0B07E4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B0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0B07E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0B0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07E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9">
    <w:name w:val="endnote reference"/>
    <w:basedOn w:val="a0"/>
    <w:uiPriority w:val="99"/>
    <w:semiHidden/>
    <w:unhideWhenUsed/>
    <w:rsid w:val="000B07E4"/>
    <w:rPr>
      <w:vertAlign w:val="superscript"/>
    </w:rPr>
  </w:style>
  <w:style w:type="character" w:customStyle="1" w:styleId="apple-converted-space">
    <w:name w:val="apple-converted-space"/>
    <w:basedOn w:val="a0"/>
    <w:rsid w:val="000B07E4"/>
  </w:style>
  <w:style w:type="character" w:customStyle="1" w:styleId="afa">
    <w:name w:val="Гипертекстовая ссылка"/>
    <w:basedOn w:val="a0"/>
    <w:uiPriority w:val="99"/>
    <w:rsid w:val="000B07E4"/>
    <w:rPr>
      <w:color w:val="106BBE"/>
    </w:rPr>
  </w:style>
  <w:style w:type="character" w:customStyle="1" w:styleId="310">
    <w:name w:val="Заголовок 3 Знак1"/>
    <w:basedOn w:val="a0"/>
    <w:uiPriority w:val="9"/>
    <w:semiHidden/>
    <w:rsid w:val="000B07E4"/>
    <w:rPr>
      <w:rFonts w:ascii="Cambria" w:eastAsia="Times New Roman" w:hAnsi="Cambria" w:cs="Times New Roman" w:hint="default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locked/>
    <w:rsid w:val="000B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locked/>
    <w:rsid w:val="000B0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uiPriority w:val="59"/>
    <w:rsid w:val="000B0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B07E4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0B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0B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0B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locked/>
    <w:rsid w:val="000B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0B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B07E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uiPriority w:val="59"/>
    <w:rsid w:val="000B07E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0">
    <w:name w:val="Заголовок 6 Знак1"/>
    <w:basedOn w:val="a0"/>
    <w:uiPriority w:val="9"/>
    <w:semiHidden/>
    <w:rsid w:val="000B07E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b">
    <w:name w:val="FollowedHyperlink"/>
    <w:basedOn w:val="a0"/>
    <w:uiPriority w:val="99"/>
    <w:semiHidden/>
    <w:unhideWhenUsed/>
    <w:rsid w:val="000B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66DA-D37D-46BE-89A7-4880CF9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7-04-20T13:18:00Z</cp:lastPrinted>
  <dcterms:created xsi:type="dcterms:W3CDTF">2013-10-11T06:16:00Z</dcterms:created>
  <dcterms:modified xsi:type="dcterms:W3CDTF">2017-04-20T13:20:00Z</dcterms:modified>
</cp:coreProperties>
</file>